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B TEA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aškov 215, Žaškov</w:t>
            </w:r>
          </w:p>
        </w:tc>
      </w:tr>
      <w:tr w:rsidR="004534D4" w:rsidRPr="003E7910" w:rsidTr="001C451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C4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3834          DIČ:  2023690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4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C451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451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451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C451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C451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45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C451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45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C451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C451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4516" w:rsidP="001C451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Mäsi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C45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516" w:rsidP="001C4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Veť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516" w:rsidP="001C4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516" w:rsidP="001C4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516" w:rsidP="001C4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C451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C4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1C4516" w:rsidRDefault="007B0660" w:rsidP="001C451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4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45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45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2</w:t>
            </w:r>
          </w:p>
        </w:tc>
        <w:tc>
          <w:tcPr>
            <w:tcW w:w="2405" w:type="dxa"/>
            <w:vAlign w:val="center"/>
          </w:tcPr>
          <w:p w:rsidR="0003344F" w:rsidRPr="003F477D" w:rsidRDefault="001C45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45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45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C451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451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C451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C451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C4516" w:rsidP="001C4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45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C45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1C451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BF503C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50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503C" w:rsidP="00BF5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6C" w:rsidRDefault="00EC786C" w:rsidP="00107589">
      <w:pPr>
        <w:spacing w:after="0" w:line="240" w:lineRule="auto"/>
      </w:pPr>
      <w:r>
        <w:separator/>
      </w:r>
    </w:p>
  </w:endnote>
  <w:endnote w:type="continuationSeparator" w:id="0">
    <w:p w:rsidR="00EC786C" w:rsidRDefault="00EC78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16" w:rsidRPr="00981468" w:rsidRDefault="001C451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6C" w:rsidRDefault="00EC786C" w:rsidP="00107589">
      <w:pPr>
        <w:spacing w:after="0" w:line="240" w:lineRule="auto"/>
      </w:pPr>
      <w:r>
        <w:separator/>
      </w:r>
    </w:p>
  </w:footnote>
  <w:footnote w:type="continuationSeparator" w:id="0">
    <w:p w:rsidR="00EC786C" w:rsidRDefault="00EC78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C451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4516" w:rsidRPr="003F477D" w:rsidRDefault="001C45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4516" w:rsidRPr="003F477D" w:rsidRDefault="001C451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3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0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C4516" w:rsidRPr="004268D2" w:rsidRDefault="001C451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516" w:rsidRPr="004268D2" w:rsidRDefault="001C451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51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47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03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8D7"/>
    <w:rsid w:val="00EC561A"/>
    <w:rsid w:val="00EC786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93488B-3475-40E1-B44B-FCF22754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0D85-412F-41C5-91E8-CCC4D1CB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5</cp:revision>
  <cp:lastPrinted>2015-01-27T14:36:00Z</cp:lastPrinted>
  <dcterms:created xsi:type="dcterms:W3CDTF">2015-06-17T09:12:00Z</dcterms:created>
  <dcterms:modified xsi:type="dcterms:W3CDTF">2015-06-17T09:35:00Z</dcterms:modified>
</cp:coreProperties>
</file>